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22"/>
        <w:gridCol w:w="4127"/>
        <w:gridCol w:w="5208"/>
      </w:tblGrid>
      <w:tr w:rsidR="00FF6B5A" w:rsidRPr="00FF6B5A" w14:paraId="4FC37061" w14:textId="77777777" w:rsidTr="3194C25A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371B180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757FA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AF5C4C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D74AAA7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26AD607E" w14:textId="77777777" w:rsidTr="3194C25A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17BB1D6C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vAlign w:val="center"/>
            <w:hideMark/>
          </w:tcPr>
          <w:p w14:paraId="00646618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="00FF6B5A" w:rsidRPr="00FF6B5A" w14:paraId="4C6F46C7" w14:textId="77777777" w:rsidTr="3194C25A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645B76F9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23F0155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FF6B5A" w:rsidRPr="00FF6B5A" w14:paraId="3C98328B" w14:textId="77777777" w:rsidTr="3194C25A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14:paraId="63FB2585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DB485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740AF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DD4ED17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1EE87C82" w14:textId="77777777" w:rsidTr="3194C25A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35D7D84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  <w:hideMark/>
          </w:tcPr>
          <w:p w14:paraId="34904D0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FF6B5A" w:rsidRPr="00FF6B5A" w14:paraId="511C21B7" w14:textId="77777777" w:rsidTr="3194C25A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57FD551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2CB5AF8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FF6B5A" w:rsidRPr="00FF6B5A" w14:paraId="1A614F2E" w14:textId="77777777" w:rsidTr="3194C25A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14:paraId="3F46487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57C98B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DB7CB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F4C3A32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6210436C" w14:textId="77777777" w:rsidTr="3194C25A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2227685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DA6FC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42FFED08" w14:textId="77777777" w:rsidR="00FF6B5A" w:rsidRPr="00FF6B5A" w:rsidRDefault="007512AA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0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ID konania/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hideMark/>
          </w:tcPr>
          <w:p w14:paraId="6F35126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7C00400B" w14:textId="77777777" w:rsidTr="3194C25A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24F77B0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385C0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0" w:type="auto"/>
            <w:shd w:val="clear" w:color="auto" w:fill="D9E1F2"/>
            <w:vAlign w:val="center"/>
            <w:hideMark/>
          </w:tcPr>
          <w:p w14:paraId="1E2EEB6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eastAsia="Times New Roman" w:hAnsi="Calibri" w:cs="Times New Roman"/>
                <w:lang w:eastAsia="sk-SK"/>
              </w:rPr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utput (RAOO):</w:t>
            </w:r>
            <w:r w:rsidRPr="00FF6B5A"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hideMark/>
          </w:tcPr>
          <w:p w14:paraId="090ABCF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79B4B181" w14:textId="77777777" w:rsidTr="3194C25A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14:paraId="30A5F0E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1811D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71D80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979336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55A0B353" w14:textId="77777777" w:rsidTr="3194C25A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240A949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4F2CF34" w14:textId="77777777" w:rsidR="00FF6B5A" w:rsidRPr="00FF6B5A" w:rsidRDefault="007512AA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1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hideMark/>
          </w:tcPr>
          <w:p w14:paraId="3203C4C6" w14:textId="3AA30174" w:rsidR="00FF6B5A" w:rsidRPr="00FF6B5A" w:rsidRDefault="00991820" w:rsidP="00991820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Gábriš</w:t>
            </w:r>
          </w:p>
        </w:tc>
      </w:tr>
      <w:tr w:rsidR="00FF6B5A" w:rsidRPr="00FF6B5A" w14:paraId="0C61E1CD" w14:textId="77777777" w:rsidTr="3194C25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110C575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218046F4" w14:textId="77777777" w:rsidR="00FF6B5A" w:rsidRPr="00FF6B5A" w:rsidRDefault="007512AA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512ED302" w14:textId="77793850" w:rsidR="00FF6B5A" w:rsidRPr="00FF6B5A" w:rsidRDefault="00991820" w:rsidP="00991820">
            <w:pPr>
              <w:tabs>
                <w:tab w:val="left" w:pos="107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omáš</w:t>
            </w:r>
          </w:p>
        </w:tc>
      </w:tr>
      <w:tr w:rsidR="00FF6B5A" w:rsidRPr="00FF6B5A" w14:paraId="26259EB5" w14:textId="77777777" w:rsidTr="3194C25A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2220226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5D5AF33" w14:textId="77777777" w:rsidR="00FF6B5A" w:rsidRPr="00FF6B5A" w:rsidRDefault="007512AA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31AF1E2E" w14:textId="2DC7C89D" w:rsidR="00FF6B5A" w:rsidRPr="00FF6B5A" w:rsidRDefault="00FF6B5A" w:rsidP="009918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91820">
              <w:rPr>
                <w:rFonts w:ascii="Calibri" w:eastAsia="Times New Roman" w:hAnsi="Calibri" w:cs="Times New Roman"/>
                <w:color w:val="000000"/>
                <w:lang w:eastAsia="sk-SK"/>
              </w:rPr>
              <w:t>Prof. JUDr. PhDr. Mgr., PhD., LLM, MA</w:t>
            </w:r>
          </w:p>
        </w:tc>
      </w:tr>
      <w:tr w:rsidR="00FF6B5A" w:rsidRPr="00FF6B5A" w14:paraId="7562C207" w14:textId="77777777" w:rsidTr="3194C25A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0C4650F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09D951D" w14:textId="77777777" w:rsidR="00FF6B5A" w:rsidRPr="00FF6B5A" w:rsidRDefault="007512AA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4.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n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univers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taf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hideMark/>
          </w:tcPr>
          <w:p w14:paraId="23961F8D" w14:textId="10904A28" w:rsidR="002F3010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2F3010" w:rsidRPr="00B72EC4">
              <w:rPr>
                <w:rFonts w:ascii="Calibri" w:eastAsia="Times New Roman" w:hAnsi="Calibri" w:cs="Times New Roman"/>
                <w:color w:val="000000"/>
                <w:lang w:eastAsia="sk-SK"/>
              </w:rPr>
              <w:t>https://www.portalvs.sk/regzam/</w:t>
            </w:r>
            <w:r w:rsidR="002F3010"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?</w:t>
            </w:r>
          </w:p>
          <w:p w14:paraId="725DBB09" w14:textId="77777777" w:rsidR="002F3010" w:rsidRDefault="002F301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do=</w:t>
            </w:r>
            <w:proofErr w:type="spellStart"/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filterForm-submit&amp;name</w:t>
            </w:r>
            <w:proofErr w:type="spellEnd"/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=Tom</w:t>
            </w:r>
          </w:p>
          <w:p w14:paraId="45D992F9" w14:textId="14AAAA8E" w:rsidR="002F3010" w:rsidRDefault="002F301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%C3%A1%C5%A1&amp;surname=</w:t>
            </w:r>
          </w:p>
          <w:p w14:paraId="569B08BA" w14:textId="77777777" w:rsidR="002F3010" w:rsidRDefault="002F301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G%C3%A1bri%C5%A1&amp;sort=</w:t>
            </w:r>
          </w:p>
          <w:p w14:paraId="1385A377" w14:textId="77777777" w:rsidR="002F3010" w:rsidRDefault="002F301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surname&amp;employment_state</w:t>
            </w:r>
            <w:proofErr w:type="spellEnd"/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=</w:t>
            </w:r>
          </w:p>
          <w:p w14:paraId="386E2A8A" w14:textId="08DCD750" w:rsidR="00FF6B5A" w:rsidRPr="00FF6B5A" w:rsidRDefault="002F301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yes&amp;filter</w:t>
            </w:r>
            <w:proofErr w:type="spellEnd"/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=Vyh%C4%BEada%C5%A5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</w:tr>
      <w:tr w:rsidR="00FF6B5A" w:rsidRPr="00FF6B5A" w14:paraId="71278DC8" w14:textId="77777777" w:rsidTr="3194C25A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68BA804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5D8EA41" w14:textId="77777777" w:rsidR="00FF6B5A" w:rsidRPr="00FF6B5A" w:rsidRDefault="007512AA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5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hideMark/>
          </w:tcPr>
          <w:p w14:paraId="7D9FA91C" w14:textId="2CC32A56" w:rsidR="00FF6B5A" w:rsidRPr="00FF6B5A" w:rsidRDefault="00FF6B5A" w:rsidP="007512AA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7512AA" w:rsidRPr="007512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Študijný program „Právo“ - 1. a 2. stupeň/ študijný program Teória a dejiny štátu a práva - 3. stupeň / </w:t>
            </w:r>
            <w:r w:rsidR="007512AA" w:rsidRPr="007512AA">
              <w:rPr>
                <w:rFonts w:ascii="Calibri" w:eastAsia="Times New Roman" w:hAnsi="Calibri" w:cs="Times New Roman"/>
                <w:color w:val="000000"/>
                <w:lang w:val="en" w:eastAsia="sk-SK"/>
              </w:rPr>
              <w:t>Study program "Law" - 1st and 2nd degree and  3</w:t>
            </w:r>
            <w:proofErr w:type="spellStart"/>
            <w:r w:rsidR="007512AA" w:rsidRPr="007512AA">
              <w:rPr>
                <w:rFonts w:ascii="Calibri" w:eastAsia="Times New Roman" w:hAnsi="Calibri" w:cs="Times New Roman"/>
                <w:color w:val="000000"/>
                <w:lang w:eastAsia="sk-SK"/>
              </w:rPr>
              <w:t>rd</w:t>
            </w:r>
            <w:proofErr w:type="spellEnd"/>
            <w:r w:rsidR="007512AA" w:rsidRPr="007512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7512AA" w:rsidRPr="007512AA">
              <w:rPr>
                <w:rFonts w:ascii="Calibri" w:eastAsia="Times New Roman" w:hAnsi="Calibri" w:cs="Times New Roman"/>
                <w:color w:val="000000"/>
                <w:lang w:eastAsia="sk-SK"/>
              </w:rPr>
              <w:t>degree</w:t>
            </w:r>
            <w:proofErr w:type="spellEnd"/>
            <w:r w:rsidR="007512AA" w:rsidRPr="007512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tudy program - "</w:t>
            </w:r>
            <w:proofErr w:type="spellStart"/>
            <w:r w:rsidR="007512AA" w:rsidRPr="007512AA">
              <w:rPr>
                <w:rFonts w:ascii="Calibri" w:eastAsia="Times New Roman" w:hAnsi="Calibri" w:cs="Times New Roman"/>
                <w:color w:val="000000"/>
                <w:lang w:eastAsia="sk-SK"/>
              </w:rPr>
              <w:t>Theory</w:t>
            </w:r>
            <w:proofErr w:type="spellEnd"/>
            <w:r w:rsidR="007512AA" w:rsidRPr="007512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="007512AA" w:rsidRPr="007512AA">
              <w:rPr>
                <w:rFonts w:ascii="Calibri" w:eastAsia="Times New Roman" w:hAnsi="Calibri" w:cs="Times New Roman"/>
                <w:color w:val="000000"/>
                <w:lang w:eastAsia="sk-SK"/>
              </w:rPr>
              <w:t>History</w:t>
            </w:r>
            <w:proofErr w:type="spellEnd"/>
            <w:r w:rsidR="007512AA" w:rsidRPr="007512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State and </w:t>
            </w:r>
            <w:proofErr w:type="spellStart"/>
            <w:r w:rsidR="007512AA" w:rsidRPr="007512AA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="007512AA" w:rsidRPr="007512AA">
              <w:rPr>
                <w:rFonts w:ascii="Calibri" w:eastAsia="Times New Roman" w:hAnsi="Calibri" w:cs="Times New Roman"/>
                <w:color w:val="000000"/>
                <w:lang w:eastAsia="sk-SK"/>
              </w:rPr>
              <w:t>"/ HIK Teória a dejiny štátu a práva/ HIK "</w:t>
            </w:r>
            <w:proofErr w:type="spellStart"/>
            <w:r w:rsidR="007512AA" w:rsidRPr="007512AA">
              <w:rPr>
                <w:rFonts w:ascii="Calibri" w:eastAsia="Times New Roman" w:hAnsi="Calibri" w:cs="Times New Roman"/>
                <w:color w:val="000000"/>
                <w:lang w:eastAsia="sk-SK"/>
              </w:rPr>
              <w:t>Theory</w:t>
            </w:r>
            <w:proofErr w:type="spellEnd"/>
            <w:r w:rsidR="007512AA" w:rsidRPr="007512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="007512AA" w:rsidRPr="007512AA">
              <w:rPr>
                <w:rFonts w:ascii="Calibri" w:eastAsia="Times New Roman" w:hAnsi="Calibri" w:cs="Times New Roman"/>
                <w:color w:val="000000"/>
                <w:lang w:eastAsia="sk-SK"/>
              </w:rPr>
              <w:t>History</w:t>
            </w:r>
            <w:proofErr w:type="spellEnd"/>
            <w:r w:rsidR="007512AA" w:rsidRPr="007512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State and </w:t>
            </w:r>
            <w:proofErr w:type="spellStart"/>
            <w:r w:rsidR="007512AA" w:rsidRPr="007512AA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="007512AA" w:rsidRPr="007512AA">
              <w:rPr>
                <w:rFonts w:ascii="Calibri" w:eastAsia="Times New Roman" w:hAnsi="Calibri" w:cs="Times New Roman"/>
                <w:color w:val="000000"/>
                <w:lang w:eastAsia="sk-SK"/>
              </w:rPr>
              <w:t>"</w:t>
            </w:r>
          </w:p>
        </w:tc>
      </w:tr>
      <w:tr w:rsidR="008E2108" w:rsidRPr="00FF6B5A" w14:paraId="2CB58EF0" w14:textId="77777777" w:rsidTr="3194C25A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1577202E" w14:textId="77777777" w:rsidR="008E2108" w:rsidRPr="00FF6B5A" w:rsidRDefault="008E2108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1A3531" w14:textId="31E8B723" w:rsidR="008E2108" w:rsidRDefault="5B729749" w:rsidP="3194C25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194C25A">
              <w:rPr>
                <w:rFonts w:ascii="Calibri" w:eastAsia="Calibri" w:hAnsi="Calibri" w:cs="Calibri"/>
                <w:color w:val="222222"/>
              </w:rPr>
              <w:t>Zaradenie (PF TU)</w:t>
            </w:r>
          </w:p>
        </w:tc>
        <w:tc>
          <w:tcPr>
            <w:tcW w:w="0" w:type="auto"/>
            <w:shd w:val="clear" w:color="auto" w:fill="auto"/>
          </w:tcPr>
          <w:p w14:paraId="06776049" w14:textId="38CD2B91" w:rsidR="008E2108" w:rsidRPr="00FF6B5A" w:rsidRDefault="00B72EC4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+</w:t>
            </w:r>
          </w:p>
        </w:tc>
      </w:tr>
      <w:tr w:rsidR="00FF6B5A" w:rsidRPr="00FF6B5A" w14:paraId="4EFA946B" w14:textId="77777777" w:rsidTr="3194C25A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4C394C6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D35D720" w14:textId="77777777" w:rsidR="00FF6B5A" w:rsidRDefault="007512AA" w:rsidP="008E21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6" w:anchor="Expl.OCA6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FF6B5A" w:rsidRPr="00087B3E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258AC530" w14:textId="77777777" w:rsidR="008E2108" w:rsidRPr="00FF6B5A" w:rsidRDefault="008E2108" w:rsidP="008E2108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57BB7EC1" w14:textId="40F2E3BB" w:rsidR="00FF6B5A" w:rsidRPr="00422600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B0F0"/>
                <w:lang w:eastAsia="sk-SK"/>
              </w:rPr>
            </w:pPr>
            <w:r w:rsidRPr="00422600">
              <w:rPr>
                <w:rFonts w:ascii="Calibri" w:eastAsia="Times New Roman" w:hAnsi="Calibri" w:cs="Times New Roman"/>
                <w:i/>
                <w:iCs/>
                <w:lang w:eastAsia="sk-SK"/>
              </w:rPr>
              <w:t> </w:t>
            </w:r>
            <w:r w:rsidR="00422600" w:rsidRPr="00422600">
              <w:rPr>
                <w:rFonts w:ascii="Calibri" w:eastAsia="Times New Roman" w:hAnsi="Calibri" w:cs="Times New Roman"/>
                <w:iCs/>
                <w:lang w:eastAsia="sk-SK"/>
              </w:rPr>
              <w:t>vedecký výstup</w:t>
            </w:r>
          </w:p>
        </w:tc>
      </w:tr>
      <w:tr w:rsidR="00FF6B5A" w:rsidRPr="00FF6B5A" w14:paraId="2EB48D57" w14:textId="77777777" w:rsidTr="3194C25A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7E1CB2B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2E00511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5D33FE6D" w14:textId="1C06AF4A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C2BCC">
              <w:rPr>
                <w:rFonts w:ascii="Calibri" w:eastAsia="Times New Roman" w:hAnsi="Calibri" w:cs="Times New Roman"/>
                <w:color w:val="000000"/>
                <w:lang w:eastAsia="sk-SK"/>
              </w:rPr>
              <w:t>201</w:t>
            </w:r>
            <w:r w:rsidR="00981CD1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</w:tr>
      <w:tr w:rsidR="00FF6B5A" w:rsidRPr="00FF6B5A" w14:paraId="05549DEC" w14:textId="77777777" w:rsidTr="3194C25A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5F9F121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748664EE" w14:textId="77777777" w:rsidR="00FF6B5A" w:rsidRPr="00FF6B5A" w:rsidRDefault="007512AA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7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hideMark/>
          </w:tcPr>
          <w:p w14:paraId="62DAF778" w14:textId="7248F1C6" w:rsidR="00422600" w:rsidRPr="00FF6B5A" w:rsidRDefault="00981CD1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81CD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D: 97830 | </w:t>
            </w:r>
            <w:r w:rsidRPr="00981CD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Rytieri v republike</w:t>
            </w:r>
            <w:r w:rsidRPr="00981CD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[textový dokument (</w:t>
            </w:r>
            <w:proofErr w:type="spellStart"/>
            <w:r w:rsidRPr="00981CD1">
              <w:rPr>
                <w:rFonts w:ascii="Calibri" w:eastAsia="Times New Roman" w:hAnsi="Calibri" w:cs="Times New Roman"/>
                <w:color w:val="000000"/>
                <w:lang w:eastAsia="sk-SK"/>
              </w:rPr>
              <w:t>print</w:t>
            </w:r>
            <w:proofErr w:type="spellEnd"/>
            <w:r w:rsidRPr="00981CD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)] </w:t>
            </w:r>
            <w:r w:rsidRPr="00981CD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: zrušenie šľachtických titulov v Československu</w:t>
            </w:r>
            <w:r w:rsidRPr="00981CD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Gábriš, Tomáš [Autor, 100%] ; Horák, </w:t>
            </w:r>
            <w:proofErr w:type="spellStart"/>
            <w:r w:rsidRPr="00981CD1">
              <w:rPr>
                <w:rFonts w:ascii="Calibri" w:eastAsia="Times New Roman" w:hAnsi="Calibri" w:cs="Times New Roman"/>
                <w:color w:val="000000"/>
                <w:lang w:eastAsia="sk-SK"/>
              </w:rPr>
              <w:t>Ondřej</w:t>
            </w:r>
            <w:proofErr w:type="spellEnd"/>
            <w:r w:rsidRPr="00981CD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[Recenzent] ; </w:t>
            </w:r>
            <w:proofErr w:type="spellStart"/>
            <w:r w:rsidRPr="00981CD1">
              <w:rPr>
                <w:rFonts w:ascii="Calibri" w:eastAsia="Times New Roman" w:hAnsi="Calibri" w:cs="Times New Roman"/>
                <w:color w:val="000000"/>
                <w:lang w:eastAsia="sk-SK"/>
              </w:rPr>
              <w:t>Sombati</w:t>
            </w:r>
            <w:proofErr w:type="spellEnd"/>
            <w:r w:rsidRPr="00981CD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Ján [Recenzent] ; </w:t>
            </w:r>
            <w:proofErr w:type="spellStart"/>
            <w:r w:rsidRPr="00981CD1">
              <w:rPr>
                <w:rFonts w:ascii="Calibri" w:eastAsia="Times New Roman" w:hAnsi="Calibri" w:cs="Times New Roman"/>
                <w:color w:val="000000"/>
                <w:lang w:eastAsia="sk-SK"/>
              </w:rPr>
              <w:t>Pongrácz</w:t>
            </w:r>
            <w:proofErr w:type="spellEnd"/>
            <w:r w:rsidRPr="00981CD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Denis [Recenzent]. – 1. vyd. – Bratislava (Slovensko) : </w:t>
            </w:r>
            <w:proofErr w:type="spellStart"/>
            <w:r w:rsidRPr="00981CD1">
              <w:rPr>
                <w:rFonts w:ascii="Calibri" w:eastAsia="Times New Roman" w:hAnsi="Calibri" w:cs="Times New Roman"/>
                <w:color w:val="000000"/>
                <w:lang w:eastAsia="sk-SK"/>
              </w:rPr>
              <w:t>Wolters</w:t>
            </w:r>
            <w:proofErr w:type="spellEnd"/>
            <w:r w:rsidRPr="00981CD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81CD1">
              <w:rPr>
                <w:rFonts w:ascii="Calibri" w:eastAsia="Times New Roman" w:hAnsi="Calibri" w:cs="Times New Roman"/>
                <w:color w:val="000000"/>
                <w:lang w:eastAsia="sk-SK"/>
              </w:rPr>
              <w:t>Kluwer</w:t>
            </w:r>
            <w:proofErr w:type="spellEnd"/>
            <w:r w:rsidRPr="00981CD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; Univerzita Komenského v Bratislave. Právnická fakulta UK, 2018. – 344 s. [tlačená forma]. – ISBN 978-80-8168-975-8. – ISBN 978-80-7160-487-7</w:t>
            </w:r>
          </w:p>
        </w:tc>
      </w:tr>
      <w:tr w:rsidR="00FF6B5A" w:rsidRPr="00FF6B5A" w14:paraId="56F250BD" w14:textId="77777777" w:rsidTr="3194C25A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1A3B2CB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6B2F5B58" w14:textId="77777777" w:rsidR="00FF6B5A" w:rsidRPr="00FF6B5A" w:rsidRDefault="007512AA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8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hideMark/>
          </w:tcPr>
          <w:p w14:paraId="121987D9" w14:textId="6E37DDF0" w:rsidR="00981CD1" w:rsidRDefault="00981CD1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81CD1">
              <w:rPr>
                <w:rFonts w:ascii="Calibri" w:eastAsia="Times New Roman" w:hAnsi="Calibri" w:cs="Times New Roman"/>
                <w:color w:val="000000"/>
                <w:lang w:eastAsia="sk-SK"/>
              </w:rPr>
              <w:t>https://app.crepc.sk/</w:t>
            </w:r>
          </w:p>
          <w:p w14:paraId="2C6733C8" w14:textId="77777777" w:rsidR="00981CD1" w:rsidRDefault="00981CD1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81CD1">
              <w:rPr>
                <w:rFonts w:ascii="Calibri" w:eastAsia="Times New Roman" w:hAnsi="Calibri" w:cs="Times New Roman"/>
                <w:color w:val="000000"/>
                <w:lang w:eastAsia="sk-SK"/>
              </w:rPr>
              <w:t>?</w:t>
            </w:r>
            <w:proofErr w:type="spellStart"/>
            <w:r w:rsidRPr="00981CD1">
              <w:rPr>
                <w:rFonts w:ascii="Calibri" w:eastAsia="Times New Roman" w:hAnsi="Calibri" w:cs="Times New Roman"/>
                <w:color w:val="000000"/>
                <w:lang w:eastAsia="sk-SK"/>
              </w:rPr>
              <w:t>fn</w:t>
            </w:r>
            <w:proofErr w:type="spellEnd"/>
            <w:r w:rsidRPr="00981CD1">
              <w:rPr>
                <w:rFonts w:ascii="Calibri" w:eastAsia="Times New Roman" w:hAnsi="Calibri" w:cs="Times New Roman"/>
                <w:color w:val="000000"/>
                <w:lang w:eastAsia="sk-SK"/>
              </w:rPr>
              <w:t>=</w:t>
            </w:r>
            <w:proofErr w:type="spellStart"/>
            <w:r w:rsidRPr="00981CD1">
              <w:rPr>
                <w:rFonts w:ascii="Calibri" w:eastAsia="Times New Roman" w:hAnsi="Calibri" w:cs="Times New Roman"/>
                <w:color w:val="000000"/>
                <w:lang w:eastAsia="sk-SK"/>
              </w:rPr>
              <w:t>detailBiblioForm&amp;sid</w:t>
            </w:r>
            <w:proofErr w:type="spellEnd"/>
            <w:r w:rsidRPr="00981CD1">
              <w:rPr>
                <w:rFonts w:ascii="Calibri" w:eastAsia="Times New Roman" w:hAnsi="Calibri" w:cs="Times New Roman"/>
                <w:color w:val="000000"/>
                <w:lang w:eastAsia="sk-SK"/>
              </w:rPr>
              <w:t>=</w:t>
            </w:r>
          </w:p>
          <w:p w14:paraId="12D02A45" w14:textId="319E992D" w:rsidR="00FF6B5A" w:rsidRPr="00FF6B5A" w:rsidRDefault="00981CD1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81CD1">
              <w:rPr>
                <w:rFonts w:ascii="Calibri" w:eastAsia="Times New Roman" w:hAnsi="Calibri" w:cs="Times New Roman"/>
                <w:color w:val="000000"/>
                <w:lang w:eastAsia="sk-SK"/>
              </w:rPr>
              <w:t>CABF168F6F519B163A225CC1</w:t>
            </w:r>
          </w:p>
        </w:tc>
      </w:tr>
      <w:tr w:rsidR="00C86832" w:rsidRPr="00FF6B5A" w14:paraId="6AFFD5D7" w14:textId="77777777" w:rsidTr="3194C25A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29103AED" w14:textId="77777777" w:rsidR="00C86832" w:rsidRPr="00FF6B5A" w:rsidRDefault="00C8683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</w:tcPr>
          <w:p w14:paraId="6EB16EE3" w14:textId="77777777" w:rsidR="00C86832" w:rsidRDefault="00C86832" w:rsidP="00532FE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14:paraId="27F7DDAC" w14:textId="77777777" w:rsidR="00C86832" w:rsidRPr="00FF6B5A" w:rsidRDefault="00C86832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720FE156" w14:textId="77777777" w:rsidTr="3194C25A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73BB887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extDirection w:val="btLr"/>
            <w:vAlign w:val="center"/>
            <w:hideMark/>
          </w:tcPr>
          <w:p w14:paraId="7C6E7A9E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3562ED52" w14:textId="77777777" w:rsidR="00FF6B5A" w:rsidRPr="00FF6B5A" w:rsidRDefault="007512AA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9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hideMark/>
          </w:tcPr>
          <w:p w14:paraId="2F37284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325FEA29" w14:textId="77777777" w:rsidTr="3194C25A">
        <w:trPr>
          <w:trHeight w:val="1515"/>
        </w:trPr>
        <w:tc>
          <w:tcPr>
            <w:tcW w:w="0" w:type="auto"/>
            <w:shd w:val="clear" w:color="auto" w:fill="auto"/>
            <w:vAlign w:val="bottom"/>
            <w:hideMark/>
          </w:tcPr>
          <w:p w14:paraId="6644820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3CFBA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578FA0A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i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3C12A56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</w:tr>
      <w:tr w:rsidR="00FF6B5A" w:rsidRPr="00FF6B5A" w14:paraId="3310F91F" w14:textId="77777777" w:rsidTr="3194C25A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24A6F1E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9AD79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564D0622" w14:textId="77777777" w:rsidR="00FF6B5A" w:rsidRPr="00FF6B5A" w:rsidRDefault="007512AA" w:rsidP="00087B3E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0" w:anchor="Expl.OCA12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(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63F1171F" w14:textId="77777777" w:rsidR="00FF6B5A" w:rsidRPr="00087B3E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 </w:t>
            </w:r>
            <w:r w:rsidR="00087B3E" w:rsidRPr="00087B3E"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  <w:t>x</w:t>
            </w:r>
          </w:p>
        </w:tc>
      </w:tr>
      <w:tr w:rsidR="00FF6B5A" w:rsidRPr="00FF6B5A" w14:paraId="7132EA15" w14:textId="77777777" w:rsidTr="3194C25A">
        <w:trPr>
          <w:trHeight w:val="1110"/>
        </w:trPr>
        <w:tc>
          <w:tcPr>
            <w:tcW w:w="0" w:type="auto"/>
            <w:shd w:val="clear" w:color="auto" w:fill="auto"/>
            <w:vAlign w:val="bottom"/>
            <w:hideMark/>
          </w:tcPr>
          <w:p w14:paraId="2D31F39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5A3C0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50BD820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0" w:type="auto"/>
            <w:shd w:val="clear" w:color="auto" w:fill="auto"/>
            <w:hideMark/>
          </w:tcPr>
          <w:p w14:paraId="11331ED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41832E8E" w14:textId="77777777" w:rsidTr="3194C25A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14:paraId="494B088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925E2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30340DB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</w:t>
            </w:r>
            <w:r w:rsidRP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Charakteristika autorského vkladu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7FDDFE5" w14:textId="77777777" w:rsidR="00FF6B5A" w:rsidRPr="00FF6B5A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  <w:r w:rsidR="00FF6B5A"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12EC3E4C" w14:textId="77777777" w:rsidTr="3194C25A">
        <w:trPr>
          <w:trHeight w:val="2310"/>
        </w:trPr>
        <w:tc>
          <w:tcPr>
            <w:tcW w:w="0" w:type="auto"/>
            <w:shd w:val="clear" w:color="auto" w:fill="auto"/>
            <w:vAlign w:val="bottom"/>
            <w:hideMark/>
          </w:tcPr>
          <w:p w14:paraId="609DD9A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B47E6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0161932E" w14:textId="77777777" w:rsidR="00FF6B5A" w:rsidRPr="00FF6B5A" w:rsidRDefault="007512AA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1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etc.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1757FED1" w14:textId="77777777" w:rsid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25D746C2" w14:textId="77777777" w:rsidR="00422600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4EC2539C" w14:textId="77777777" w:rsidR="00422600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100E62AD" w14:textId="77777777" w:rsidR="00422600" w:rsidRPr="00FF6B5A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1178C1E4" w14:textId="77777777" w:rsidTr="3194C25A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14:paraId="0C1EACF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FDE8B40" w14:textId="77777777" w:rsidR="00FF6B5A" w:rsidRPr="00FF6B5A" w:rsidRDefault="007512AA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in English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hideMark/>
          </w:tcPr>
          <w:p w14:paraId="6790D1F7" w14:textId="65759E08" w:rsid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book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examines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legal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tools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used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after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World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War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 by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democratic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republican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regimes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Central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Europe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cope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with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their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monarchical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past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Foremost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it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focuses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legal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abolition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nobility, and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paradoxical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position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chivalry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orders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merits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orders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existing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interwar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republics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current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case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European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courts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national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courts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dealing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with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obility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titles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used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present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days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critically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examined</w:t>
            </w:r>
            <w:proofErr w:type="spellEnd"/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39D3E804" w14:textId="77777777" w:rsidR="00422600" w:rsidRPr="00FF6B5A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6ECD6D34" w14:textId="77777777" w:rsidTr="3194C25A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14:paraId="60B2F28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4C0F602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0E83C35" w14:textId="71FB0F82" w:rsidR="00317804" w:rsidRPr="00317804" w:rsidRDefault="00317804" w:rsidP="00317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019 [1] ŽUPANIČ, J. </w:t>
            </w:r>
            <w:proofErr w:type="spellStart"/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>Transformation</w:t>
            </w:r>
            <w:proofErr w:type="spellEnd"/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>nobilitation</w:t>
            </w:r>
            <w:proofErr w:type="spellEnd"/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>policy</w:t>
            </w:r>
            <w:proofErr w:type="spellEnd"/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anube </w:t>
            </w:r>
            <w:proofErr w:type="spellStart"/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>Monarchy</w:t>
            </w:r>
            <w:proofErr w:type="spellEnd"/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>after</w:t>
            </w:r>
            <w:proofErr w:type="spellEnd"/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1848. In </w:t>
            </w:r>
            <w:proofErr w:type="spellStart"/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>Cesky</w:t>
            </w:r>
            <w:proofErr w:type="spellEnd"/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>Casopis</w:t>
            </w:r>
            <w:proofErr w:type="spellEnd"/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Historicky, </w:t>
            </w:r>
            <w:proofErr w:type="spellStart"/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>vol</w:t>
            </w:r>
            <w:proofErr w:type="spellEnd"/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117, </w:t>
            </w:r>
            <w:proofErr w:type="spellStart"/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>iss</w:t>
            </w:r>
            <w:proofErr w:type="spellEnd"/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>. 3, 2019, p. 535-585. ISSN 0862-6111. - SCOPUS</w:t>
            </w:r>
          </w:p>
          <w:p w14:paraId="685A7EBD" w14:textId="4EFC5F20" w:rsidR="00317804" w:rsidRPr="00317804" w:rsidRDefault="00317804" w:rsidP="00317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>2019 [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>] LACLAVÍKOVÁ, M. Slovensko v Československu (1918 - 1938) : pramene súkromného práva a súdna prax. Praha : Leges, 2019, s. 208. ISBN 978-80-7502-393-3</w:t>
            </w:r>
          </w:p>
          <w:p w14:paraId="72BD0F6B" w14:textId="45FBD2A7" w:rsidR="00317804" w:rsidRPr="00317804" w:rsidRDefault="00317804" w:rsidP="00317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>2019 [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] RUŽIČKA, O. Ústavné zmeny štruktúry štátu vo svetle Nálezu PL. ÚS 21/2014. In editori: Hlinka, T. – </w:t>
            </w:r>
            <w:proofErr w:type="spellStart"/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>Szakács</w:t>
            </w:r>
            <w:proofErr w:type="spellEnd"/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>, A. Míľniky práva v stredoeurópskom priestore 2019 : zborník príspevkov z medzinárodnej vedeckej konferencie doktorandov a mladých vedeckých pracovníkov 11.4. – 13.4.2019. - Bratislava : Právnická fakulta UK, 2019, s. 630,633. ISBN 978-80-7160-517-1</w:t>
            </w:r>
          </w:p>
          <w:p w14:paraId="5A0583B7" w14:textId="77777777" w:rsidR="00317804" w:rsidRPr="00317804" w:rsidRDefault="00317804" w:rsidP="00317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019 [4] JÁGER, R. Dejiny štátu a práva na území Slovenska do roku 1848. Banská Bystrica : </w:t>
            </w:r>
            <w:proofErr w:type="spellStart"/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>Belianum</w:t>
            </w:r>
            <w:proofErr w:type="spellEnd"/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>, 2019, s. 82,123,160. ISBN 978-80-557-1547-6</w:t>
            </w:r>
          </w:p>
          <w:p w14:paraId="5C076D24" w14:textId="209AE976" w:rsidR="00981CD1" w:rsidRDefault="00317804" w:rsidP="00317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019 [5] MANIK, R. Gábriš, T.: Rytieri v republike. Zrušenie šľachtických titulov v Československu. In </w:t>
            </w:r>
            <w:proofErr w:type="spellStart"/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>Právněhistorické</w:t>
            </w:r>
            <w:proofErr w:type="spellEnd"/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>studie</w:t>
            </w:r>
            <w:proofErr w:type="spellEnd"/>
            <w:r w:rsidRPr="00317804">
              <w:rPr>
                <w:rFonts w:ascii="Calibri" w:eastAsia="Times New Roman" w:hAnsi="Calibri" w:cs="Times New Roman"/>
                <w:color w:val="000000"/>
                <w:lang w:eastAsia="sk-SK"/>
              </w:rPr>
              <w:t>, roč. 49, č. 1, 2019, s. 217-219. ISSN 0079-4929</w:t>
            </w:r>
          </w:p>
          <w:p w14:paraId="5C70CE89" w14:textId="704A2F61" w:rsidR="001C2BCC" w:rsidRDefault="001C2BCC" w:rsidP="001C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556A6C66" w14:textId="77777777" w:rsidR="00422600" w:rsidRPr="00FF6B5A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5E940406" w14:textId="77777777" w:rsidTr="3194C25A">
        <w:trPr>
          <w:trHeight w:val="1170"/>
        </w:trPr>
        <w:tc>
          <w:tcPr>
            <w:tcW w:w="0" w:type="auto"/>
            <w:shd w:val="clear" w:color="auto" w:fill="auto"/>
            <w:vAlign w:val="bottom"/>
            <w:hideMark/>
          </w:tcPr>
          <w:p w14:paraId="59E3502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008720D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216A004A" w14:textId="77777777" w:rsid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E40A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ielo rieši právne otázky používania šľachtických titulov v strednej Európe, </w:t>
            </w:r>
            <w:r w:rsid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rátane statusu doteraz pôsobiacich rytierskych rádov. Osobitne venuje pozornosť možnosti sankcionovania za používanie zrušených titulov a otázkam cezhraničných možností používania šľachtických titulov. </w:t>
            </w:r>
          </w:p>
          <w:p w14:paraId="5B04B4AC" w14:textId="5518C2CA" w:rsidR="00B419AD" w:rsidRPr="00FF6B5A" w:rsidRDefault="00B419AD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>work</w:t>
            </w:r>
            <w:proofErr w:type="spellEnd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>addresses</w:t>
            </w:r>
            <w:proofErr w:type="spellEnd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>legal</w:t>
            </w:r>
            <w:proofErr w:type="spellEnd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>issues</w:t>
            </w:r>
            <w:proofErr w:type="spellEnd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>use</w:t>
            </w:r>
            <w:proofErr w:type="spellEnd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nob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</w:t>
            </w:r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ty</w:t>
            </w:r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>titles</w:t>
            </w:r>
            <w:proofErr w:type="spellEnd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>Central</w:t>
            </w:r>
            <w:proofErr w:type="spellEnd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>Europe</w:t>
            </w:r>
            <w:proofErr w:type="spellEnd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>including</w:t>
            </w:r>
            <w:proofErr w:type="spellEnd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tatus of </w:t>
            </w:r>
            <w:proofErr w:type="spellStart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>existing</w:t>
            </w:r>
            <w:proofErr w:type="spellEnd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hivalr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rders</w:t>
            </w:r>
            <w:proofErr w:type="spellEnd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>It</w:t>
            </w:r>
            <w:proofErr w:type="spellEnd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>pays</w:t>
            </w:r>
            <w:proofErr w:type="spellEnd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>particular</w:t>
            </w:r>
            <w:proofErr w:type="spellEnd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>attention</w:t>
            </w:r>
            <w:proofErr w:type="spellEnd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>possibility</w:t>
            </w:r>
            <w:proofErr w:type="spellEnd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>sanction</w:t>
            </w:r>
            <w:r w:rsidR="004D3398">
              <w:rPr>
                <w:rFonts w:ascii="Calibri" w:eastAsia="Times New Roman" w:hAnsi="Calibri" w:cs="Times New Roman"/>
                <w:color w:val="000000"/>
                <w:lang w:eastAsia="sk-SK"/>
              </w:rPr>
              <w:t>ing</w:t>
            </w:r>
            <w:proofErr w:type="spellEnd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>for</w:t>
            </w:r>
            <w:proofErr w:type="spellEnd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>use</w:t>
            </w:r>
            <w:proofErr w:type="spellEnd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="004D3398">
              <w:rPr>
                <w:rFonts w:ascii="Calibri" w:eastAsia="Times New Roman" w:hAnsi="Calibri" w:cs="Times New Roman"/>
                <w:color w:val="000000"/>
                <w:lang w:eastAsia="sk-SK"/>
              </w:rPr>
              <w:t>abolished</w:t>
            </w:r>
            <w:proofErr w:type="spellEnd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>titles</w:t>
            </w:r>
            <w:proofErr w:type="spellEnd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to </w:t>
            </w:r>
            <w:proofErr w:type="spellStart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>issues</w:t>
            </w:r>
            <w:proofErr w:type="spellEnd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>cross-border</w:t>
            </w:r>
            <w:proofErr w:type="spellEnd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>use</w:t>
            </w:r>
            <w:proofErr w:type="spellEnd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nob</w:t>
            </w:r>
            <w:r w:rsidR="004D3398">
              <w:rPr>
                <w:rFonts w:ascii="Calibri" w:eastAsia="Times New Roman" w:hAnsi="Calibri" w:cs="Times New Roman"/>
                <w:color w:val="000000"/>
                <w:lang w:eastAsia="sk-SK"/>
              </w:rPr>
              <w:t>i</w:t>
            </w:r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>l</w:t>
            </w:r>
            <w:r w:rsidR="004D3398">
              <w:rPr>
                <w:rFonts w:ascii="Calibri" w:eastAsia="Times New Roman" w:hAnsi="Calibri" w:cs="Times New Roman"/>
                <w:color w:val="000000"/>
                <w:lang w:eastAsia="sk-SK"/>
              </w:rPr>
              <w:t>ity</w:t>
            </w:r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>titles</w:t>
            </w:r>
            <w:proofErr w:type="spellEnd"/>
            <w:r w:rsidRPr="00B419AD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FF6B5A" w:rsidRPr="00FF6B5A" w14:paraId="3EE78CC0" w14:textId="77777777" w:rsidTr="3194C25A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6F6B41C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00C85DB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and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41A14BF4" w14:textId="043D8893" w:rsid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4D3398">
              <w:rPr>
                <w:rFonts w:ascii="Calibri" w:eastAsia="Times New Roman" w:hAnsi="Calibri" w:cs="Times New Roman"/>
                <w:color w:val="000000"/>
                <w:lang w:eastAsia="sk-SK"/>
              </w:rPr>
              <w:t>Čiastkové výstupy sa využívajú vo výučbe predmetu Dejiny práva na území Slovenska, najmä v rámci prednášok z tohto predmetu.</w:t>
            </w:r>
          </w:p>
          <w:p w14:paraId="21BF31D5" w14:textId="6BE3BD5B" w:rsidR="004D3398" w:rsidRPr="00FF6B5A" w:rsidRDefault="004D3398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4D3398">
              <w:rPr>
                <w:rFonts w:ascii="Calibri" w:eastAsia="Times New Roman" w:hAnsi="Calibri" w:cs="Times New Roman"/>
                <w:color w:val="000000"/>
                <w:lang w:eastAsia="sk-SK"/>
              </w:rPr>
              <w:t>Partial</w:t>
            </w:r>
            <w:proofErr w:type="spellEnd"/>
            <w:r w:rsidRPr="004D339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D3398"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  <w:r w:rsidRPr="004D339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re </w:t>
            </w:r>
            <w:proofErr w:type="spellStart"/>
            <w:r w:rsidRPr="004D3398">
              <w:rPr>
                <w:rFonts w:ascii="Calibri" w:eastAsia="Times New Roman" w:hAnsi="Calibri" w:cs="Times New Roman"/>
                <w:color w:val="000000"/>
                <w:lang w:eastAsia="sk-SK"/>
              </w:rPr>
              <w:t>used</w:t>
            </w:r>
            <w:proofErr w:type="spellEnd"/>
            <w:r w:rsidRPr="004D339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with</w:t>
            </w:r>
            <w:r w:rsidRPr="004D3398">
              <w:rPr>
                <w:rFonts w:ascii="Calibri" w:eastAsia="Times New Roman" w:hAnsi="Calibri" w:cs="Times New Roman"/>
                <w:color w:val="000000"/>
                <w:lang w:eastAsia="sk-SK"/>
              </w:rPr>
              <w:t>in</w:t>
            </w:r>
            <w:proofErr w:type="spellEnd"/>
            <w:r w:rsidRPr="004D339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D3398">
              <w:rPr>
                <w:rFonts w:ascii="Calibri" w:eastAsia="Times New Roman" w:hAnsi="Calibri" w:cs="Times New Roman"/>
                <w:color w:val="000000"/>
                <w:lang w:eastAsia="sk-SK"/>
              </w:rPr>
              <w:t>teaching</w:t>
            </w:r>
            <w:proofErr w:type="spellEnd"/>
            <w:r w:rsidRPr="004D339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D3398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4D339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our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D3398">
              <w:rPr>
                <w:rFonts w:ascii="Calibri" w:eastAsia="Times New Roman" w:hAnsi="Calibri" w:cs="Times New Roman"/>
                <w:color w:val="000000"/>
                <w:lang w:eastAsia="sk-SK"/>
              </w:rPr>
              <w:t>Histor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4D339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rritor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</w:t>
            </w:r>
            <w:r w:rsidRPr="004D339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lovakia, </w:t>
            </w:r>
            <w:proofErr w:type="spellStart"/>
            <w:r w:rsidRPr="004D3398">
              <w:rPr>
                <w:rFonts w:ascii="Calibri" w:eastAsia="Times New Roman" w:hAnsi="Calibri" w:cs="Times New Roman"/>
                <w:color w:val="000000"/>
                <w:lang w:eastAsia="sk-SK"/>
              </w:rPr>
              <w:t>especially</w:t>
            </w:r>
            <w:proofErr w:type="spellEnd"/>
            <w:r w:rsidRPr="004D339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4D3398">
              <w:rPr>
                <w:rFonts w:ascii="Calibri" w:eastAsia="Times New Roman" w:hAnsi="Calibri" w:cs="Times New Roman"/>
                <w:color w:val="000000"/>
                <w:lang w:eastAsia="sk-SK"/>
              </w:rPr>
              <w:t>lectures</w:t>
            </w:r>
            <w:proofErr w:type="spellEnd"/>
            <w:r w:rsidRPr="004D339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eliver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within</w:t>
            </w:r>
            <w:proofErr w:type="spellEnd"/>
            <w:r w:rsidRPr="004D339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D3398">
              <w:rPr>
                <w:rFonts w:ascii="Calibri" w:eastAsia="Times New Roman" w:hAnsi="Calibri" w:cs="Times New Roman"/>
                <w:color w:val="000000"/>
                <w:lang w:eastAsia="sk-SK"/>
              </w:rPr>
              <w:t>this</w:t>
            </w:r>
            <w:proofErr w:type="spellEnd"/>
            <w:r w:rsidRPr="004D339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ourse</w:t>
            </w:r>
            <w:proofErr w:type="spellEnd"/>
            <w:r w:rsidRPr="004D3398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FF6B5A" w:rsidRPr="00FF6B5A" w14:paraId="592089CA" w14:textId="77777777" w:rsidTr="3194C25A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540F74F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06BD02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8DE60B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7BF18A0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1218D98C" w14:textId="3E391655" w:rsidR="00C86832" w:rsidRPr="00FF6B5A" w:rsidRDefault="00C86832"/>
    <w:sectPr w:rsidR="00C86832" w:rsidRPr="00FF6B5A" w:rsidSect="008E210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6971" w14:textId="77777777" w:rsidR="007E1605" w:rsidRDefault="007E1605" w:rsidP="00816E73">
      <w:pPr>
        <w:spacing w:after="0" w:line="240" w:lineRule="auto"/>
      </w:pPr>
      <w:r>
        <w:separator/>
      </w:r>
    </w:p>
  </w:endnote>
  <w:endnote w:type="continuationSeparator" w:id="0">
    <w:p w14:paraId="2D90E091" w14:textId="77777777" w:rsidR="007E1605" w:rsidRDefault="007E1605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E87B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2CED" w14:textId="77777777" w:rsidR="00A23768" w:rsidRDefault="00A23768">
    <w:pPr>
      <w:pStyle w:val="Pta"/>
    </w:pPr>
    <w:r w:rsidRPr="00A23768">
      <w:t>T_Z_VTCAj_1/ 2020</w:t>
    </w:r>
  </w:p>
  <w:p w14:paraId="6FF46639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817EF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46E5" w14:textId="77777777" w:rsidR="007E1605" w:rsidRDefault="007E1605" w:rsidP="00816E73">
      <w:pPr>
        <w:spacing w:after="0" w:line="240" w:lineRule="auto"/>
      </w:pPr>
      <w:r>
        <w:separator/>
      </w:r>
    </w:p>
  </w:footnote>
  <w:footnote w:type="continuationSeparator" w:id="0">
    <w:p w14:paraId="0D789054" w14:textId="77777777" w:rsidR="007E1605" w:rsidRDefault="007E1605" w:rsidP="00816E73">
      <w:pPr>
        <w:spacing w:after="0" w:line="240" w:lineRule="auto"/>
      </w:pPr>
      <w:r>
        <w:continuationSeparator/>
      </w:r>
    </w:p>
  </w:footnote>
  <w:footnote w:id="1">
    <w:p w14:paraId="2C5980B8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00ABDED3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5C8FFF2C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1B3D0F82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1088A8F9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5C71B84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22778699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8">
    <w:p w14:paraId="5E7367C8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9">
    <w:p w14:paraId="0C615972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304B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A53B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7F93EB5E" wp14:editId="68B96B62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5E70A5F1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3088" w14:textId="77777777" w:rsidR="00B15040" w:rsidRDefault="00B1504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BD"/>
    <w:rsid w:val="000258CD"/>
    <w:rsid w:val="0008088C"/>
    <w:rsid w:val="00087B3E"/>
    <w:rsid w:val="000F24DE"/>
    <w:rsid w:val="00102D82"/>
    <w:rsid w:val="00112F47"/>
    <w:rsid w:val="001A42DD"/>
    <w:rsid w:val="001C2BCC"/>
    <w:rsid w:val="001F26CD"/>
    <w:rsid w:val="00222794"/>
    <w:rsid w:val="00285BA7"/>
    <w:rsid w:val="002F3010"/>
    <w:rsid w:val="00317804"/>
    <w:rsid w:val="00422600"/>
    <w:rsid w:val="00431A2A"/>
    <w:rsid w:val="004D3398"/>
    <w:rsid w:val="004D5CBD"/>
    <w:rsid w:val="004E4845"/>
    <w:rsid w:val="00502F15"/>
    <w:rsid w:val="00532FE9"/>
    <w:rsid w:val="00572798"/>
    <w:rsid w:val="005B05A9"/>
    <w:rsid w:val="0062653A"/>
    <w:rsid w:val="00675F63"/>
    <w:rsid w:val="006849EB"/>
    <w:rsid w:val="007053F3"/>
    <w:rsid w:val="007512AA"/>
    <w:rsid w:val="007A720A"/>
    <w:rsid w:val="007E1605"/>
    <w:rsid w:val="00816E73"/>
    <w:rsid w:val="00852CC7"/>
    <w:rsid w:val="008B78D7"/>
    <w:rsid w:val="008E2108"/>
    <w:rsid w:val="009547F9"/>
    <w:rsid w:val="00974012"/>
    <w:rsid w:val="00975300"/>
    <w:rsid w:val="00980601"/>
    <w:rsid w:val="00981CD1"/>
    <w:rsid w:val="00991820"/>
    <w:rsid w:val="00A1185B"/>
    <w:rsid w:val="00A23768"/>
    <w:rsid w:val="00B15040"/>
    <w:rsid w:val="00B419AD"/>
    <w:rsid w:val="00B72EC4"/>
    <w:rsid w:val="00B76099"/>
    <w:rsid w:val="00BA1526"/>
    <w:rsid w:val="00C40D4D"/>
    <w:rsid w:val="00C86832"/>
    <w:rsid w:val="00D64B7C"/>
    <w:rsid w:val="00D733AB"/>
    <w:rsid w:val="00D7715F"/>
    <w:rsid w:val="00DF77E6"/>
    <w:rsid w:val="00E40A54"/>
    <w:rsid w:val="00EC403D"/>
    <w:rsid w:val="00FE27EC"/>
    <w:rsid w:val="00FF6B5A"/>
    <w:rsid w:val="3194C25A"/>
    <w:rsid w:val="5B729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C82B6"/>
  <w15:docId w15:val="{0DC5D1EE-351A-4B06-A523-A52E89C7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Vrazn">
    <w:name w:val="Strong"/>
    <w:basedOn w:val="Predvolenpsmoodseku"/>
    <w:uiPriority w:val="22"/>
    <w:qFormat/>
    <w:rsid w:val="00FE27EC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2F3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8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7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0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9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94795E-303E-4315-830F-C8ACE2B69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8DACC-4CA2-492D-8A72-C9AC36C01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A37F28-19A9-480D-9AFF-6ED1B805D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70CF48-1215-44A9-B1AE-7E2525FEFC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5</Words>
  <Characters>9265</Characters>
  <Application>Microsoft Office Word</Application>
  <DocSecurity>0</DocSecurity>
  <Lines>77</Lines>
  <Paragraphs>21</Paragraphs>
  <ScaleCrop>false</ScaleCrop>
  <Company>Trnavska univerzita</Company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restovanská Daniela</cp:lastModifiedBy>
  <cp:revision>8</cp:revision>
  <dcterms:created xsi:type="dcterms:W3CDTF">2022-01-12T09:50:00Z</dcterms:created>
  <dcterms:modified xsi:type="dcterms:W3CDTF">2025-11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1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